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40" w:rsidRPr="00872B6B" w:rsidRDefault="00C84275" w:rsidP="00C84275">
      <w:pPr>
        <w:ind w:firstLine="1304"/>
        <w:rPr>
          <w:rFonts w:ascii="Bliss 2 Regular" w:hAnsi="Bliss 2 Regular"/>
          <w:i/>
          <w:sz w:val="20"/>
          <w:szCs w:val="20"/>
        </w:rPr>
      </w:pPr>
      <w:r w:rsidRPr="00C84275">
        <w:rPr>
          <w:rFonts w:ascii="Bliss 2 Regular" w:hAnsi="Bliss 2 Regular"/>
          <w:i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57225" cy="962025"/>
            <wp:effectExtent l="19050" t="0" r="9525" b="0"/>
            <wp:wrapNone/>
            <wp:docPr id="3" name="Bildobjekt 2" descr="SKU_logga_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logga_rö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Lokalavdelning </w:t>
      </w:r>
      <w:r w:rsidR="00E51FAA">
        <w:rPr>
          <w:rFonts w:ascii="Bliss 2 Regular" w:hAnsi="Bliss 2 Regular"/>
          <w:i/>
          <w:sz w:val="20"/>
          <w:szCs w:val="20"/>
        </w:rPr>
        <w:t>med</w:t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 styrelse</w:t>
      </w:r>
      <w:r w:rsidR="005605A8">
        <w:rPr>
          <w:rFonts w:ascii="Bliss 2 Regular" w:hAnsi="Bliss 2 Regular"/>
          <w:i/>
          <w:sz w:val="20"/>
          <w:szCs w:val="20"/>
        </w:rPr>
        <w:t xml:space="preserve">, utan </w:t>
      </w:r>
      <w:r w:rsidR="00E51FAA">
        <w:rPr>
          <w:rFonts w:ascii="Bliss 2 Regular" w:hAnsi="Bliss 2 Regular"/>
          <w:i/>
          <w:sz w:val="20"/>
          <w:szCs w:val="20"/>
        </w:rPr>
        <w:t>ekonomi</w:t>
      </w:r>
      <w:r w:rsidR="00872B6B" w:rsidRPr="00872B6B">
        <w:rPr>
          <w:rFonts w:ascii="Bliss 2 Regular" w:hAnsi="Bliss 2 Regular"/>
          <w:i/>
          <w:sz w:val="20"/>
          <w:szCs w:val="20"/>
        </w:rPr>
        <w:t xml:space="preserve"> </w:t>
      </w:r>
    </w:p>
    <w:p w:rsidR="004B2C3F" w:rsidRDefault="004B2C3F" w:rsidP="00C84275">
      <w:pPr>
        <w:ind w:firstLine="1304"/>
        <w:rPr>
          <w:rFonts w:ascii="Bliss 2 Regular" w:hAnsi="Bliss 2 Regular"/>
        </w:rPr>
      </w:pPr>
      <w:r w:rsidRPr="00872B6B">
        <w:rPr>
          <w:rFonts w:ascii="Bliss 2 Bold" w:hAnsi="Bliss 2 Bold"/>
          <w:caps/>
          <w:sz w:val="24"/>
          <w:szCs w:val="24"/>
        </w:rPr>
        <w:t>Protokoll f</w:t>
      </w:r>
      <w:r w:rsidR="00A6167B" w:rsidRPr="00872B6B">
        <w:rPr>
          <w:rFonts w:ascii="Bliss 2 Bold" w:hAnsi="Bliss 2 Bold"/>
          <w:caps/>
          <w:sz w:val="24"/>
          <w:szCs w:val="24"/>
        </w:rPr>
        <w:t>rån konstituerande möte</w:t>
      </w:r>
      <w:r w:rsidR="00872B6B">
        <w:rPr>
          <w:rFonts w:ascii="Bliss 2 Regular" w:hAnsi="Bliss 2 Regular"/>
        </w:rPr>
        <w:tab/>
      </w:r>
      <w:r w:rsidR="00A6167B" w:rsidRPr="00872B6B">
        <w:rPr>
          <w:rFonts w:ascii="Bliss 2 Bold" w:hAnsi="Bliss 2 Bold"/>
          <w:caps/>
          <w:sz w:val="24"/>
          <w:szCs w:val="24"/>
        </w:rPr>
        <w:t>Datum</w:t>
      </w:r>
      <w:r>
        <w:rPr>
          <w:rFonts w:ascii="Bliss 2 Regular" w:hAnsi="Bliss 2 Regular"/>
        </w:rPr>
        <w:t xml:space="preserve"> _</w:t>
      </w:r>
      <w:r w:rsidR="00A6167B">
        <w:rPr>
          <w:rFonts w:ascii="Bliss 2 Regular" w:hAnsi="Bliss 2 Regular"/>
        </w:rPr>
        <w:t>_</w:t>
      </w:r>
      <w:r w:rsidR="00872B6B">
        <w:rPr>
          <w:rFonts w:ascii="Bliss 2 Regular" w:hAnsi="Bliss 2 Regular"/>
        </w:rPr>
        <w:t>_____________</w:t>
      </w:r>
      <w:r>
        <w:rPr>
          <w:rFonts w:ascii="Bliss 2 Regular" w:hAnsi="Bliss 2 Regular"/>
        </w:rPr>
        <w:t>__</w:t>
      </w:r>
    </w:p>
    <w:p w:rsidR="00C84275" w:rsidRDefault="00C84275" w:rsidP="00C84275">
      <w:pPr>
        <w:ind w:firstLine="1304"/>
        <w:rPr>
          <w:rFonts w:ascii="Bliss 2 Regular" w:hAnsi="Bliss 2 Regular"/>
        </w:rPr>
      </w:pPr>
    </w:p>
    <w:p w:rsidR="00C84275" w:rsidRDefault="00C84275" w:rsidP="00C84275">
      <w:pPr>
        <w:ind w:firstLine="1304"/>
        <w:rPr>
          <w:rFonts w:ascii="Bliss 2 Regular" w:hAnsi="Bliss 2 Regular"/>
        </w:rPr>
      </w:pP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Närvarande: 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  <w:r w:rsidR="00872B6B">
        <w:rPr>
          <w:rFonts w:ascii="Bliss 2 Regular" w:hAnsi="Bliss 2 Regular"/>
          <w:sz w:val="20"/>
          <w:szCs w:val="20"/>
        </w:rPr>
        <w:t>(o</w:t>
      </w:r>
      <w:r w:rsidRPr="00872B6B">
        <w:rPr>
          <w:rFonts w:ascii="Bliss 2 Regular" w:hAnsi="Bliss 2 Regular"/>
          <w:sz w:val="20"/>
          <w:szCs w:val="20"/>
        </w:rPr>
        <w:t>m raderna inte räcker till – bifoga särskild närvarolista)</w:t>
      </w:r>
    </w:p>
    <w:p w:rsidR="00872B6B" w:rsidRDefault="00872B6B">
      <w:pPr>
        <w:rPr>
          <w:rFonts w:ascii="Bliss 2 Regular" w:hAnsi="Bliss 2 Regular"/>
        </w:rPr>
      </w:pPr>
    </w:p>
    <w:p w:rsidR="00C84275" w:rsidRPr="00872B6B" w:rsidRDefault="00C84275">
      <w:pPr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öppnades av ___________________________________________________________________</w:t>
      </w:r>
    </w:p>
    <w:p w:rsid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__________</w:t>
      </w:r>
      <w:r w:rsidR="00872B6B">
        <w:rPr>
          <w:rFonts w:ascii="Bliss 2 Regular" w:hAnsi="Bliss 2 Regular"/>
        </w:rPr>
        <w:t xml:space="preserve">__________________________ och </w:t>
      </w:r>
      <w:r>
        <w:rPr>
          <w:rFonts w:ascii="Bliss 2 Regular" w:hAnsi="Bliss 2 Regular"/>
        </w:rPr>
        <w:t>_____________________________________ till justeringspersoner. Samma personer valdes även till rösträknar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>__________________till mötesordförand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 xml:space="preserve">________________ till mötessekreterare. 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nta föredragningslistan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lla i rummet som är under 30 år, totalt _________ </w:t>
      </w:r>
      <w:proofErr w:type="spellStart"/>
      <w:r>
        <w:rPr>
          <w:rFonts w:ascii="Bliss 2 Regular" w:hAnsi="Bliss 2 Regular"/>
        </w:rPr>
        <w:t>st</w:t>
      </w:r>
      <w:proofErr w:type="spellEnd"/>
      <w:r>
        <w:rPr>
          <w:rFonts w:ascii="Bliss 2 Regular" w:hAnsi="Bliss 2 Regular"/>
        </w:rPr>
        <w:t>, får vara med och rösta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ställa oss bakom Svenska Kyrkans Ungas idé och syfte.</w:t>
      </w:r>
    </w:p>
    <w:p w:rsidR="00E143EC" w:rsidRPr="00011CC4" w:rsidRDefault="00E143EC" w:rsidP="00E143EC">
      <w:pPr>
        <w:pStyle w:val="Liststycke"/>
        <w:rPr>
          <w:rFonts w:ascii="Bliss 2 Regular" w:hAnsi="Bliss 2 Regular"/>
        </w:rPr>
      </w:pPr>
    </w:p>
    <w:p w:rsidR="00E143EC" w:rsidRPr="00011CC4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011CC4">
        <w:rPr>
          <w:rFonts w:ascii="Bliss 2 Regular" w:hAnsi="Bliss 2 Regular"/>
        </w:rPr>
        <w:t>Vi beslutade att vi vill starta en lokalavdelning i Svenska Kyrkans Unga.</w:t>
      </w:r>
    </w:p>
    <w:p w:rsidR="00A6167B" w:rsidRPr="00011CC4" w:rsidRDefault="00A6167B" w:rsidP="00A6167B">
      <w:pPr>
        <w:pStyle w:val="Liststycke"/>
        <w:rPr>
          <w:rFonts w:ascii="Bliss 2 Regular" w:hAnsi="Bliss 2 Regular"/>
        </w:rPr>
      </w:pPr>
    </w:p>
    <w:p w:rsidR="00A6167B" w:rsidRDefault="00A6167B" w:rsidP="00A6167B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år lokalavdelning ska heta</w:t>
      </w:r>
      <w:r w:rsidR="00872B6B">
        <w:rPr>
          <w:rFonts w:ascii="Bliss 2 Regular" w:hAnsi="Bliss 2 Regular"/>
        </w:rPr>
        <w:t>:</w:t>
      </w:r>
      <w:r>
        <w:rPr>
          <w:rFonts w:ascii="Bliss 2 Regular" w:hAnsi="Bliss 2 Regular"/>
        </w:rPr>
        <w:t xml:space="preserve"> </w:t>
      </w:r>
    </w:p>
    <w:p w:rsidR="00A6167B" w:rsidRPr="00BD3D0C" w:rsidRDefault="00A6167B" w:rsidP="00A6167B">
      <w:pPr>
        <w:pStyle w:val="Liststycke"/>
        <w:rPr>
          <w:rFonts w:ascii="Bliss 2 Regular" w:hAnsi="Bliss 2 Regular"/>
        </w:rPr>
      </w:pPr>
    </w:p>
    <w:p w:rsidR="00BD3D0C" w:rsidRDefault="00A6167B" w:rsidP="00A6167B">
      <w:pPr>
        <w:pStyle w:val="Liststycke"/>
        <w:rPr>
          <w:rFonts w:ascii="Bliss 2 Regular" w:hAnsi="Bliss 2 Regular"/>
        </w:rPr>
      </w:pPr>
      <w:r w:rsidRPr="00BD3D0C">
        <w:rPr>
          <w:rFonts w:ascii="Bliss 2 Regular" w:hAnsi="Bliss 2 Regular"/>
        </w:rPr>
        <w:t>Svenska Kyrkans Unga</w:t>
      </w:r>
      <w:r>
        <w:rPr>
          <w:rFonts w:ascii="Bliss 2 Regular" w:hAnsi="Bliss 2 Regular"/>
        </w:rPr>
        <w:t xml:space="preserve"> </w:t>
      </w:r>
      <w:r w:rsidRPr="00BD3D0C">
        <w:rPr>
          <w:rFonts w:ascii="Bliss 2 Regular" w:hAnsi="Bliss 2 Regular"/>
        </w:rPr>
        <w:t>______</w:t>
      </w:r>
      <w:r>
        <w:rPr>
          <w:rFonts w:ascii="Bliss 2 Regular" w:hAnsi="Bliss 2 Regular"/>
        </w:rPr>
        <w:t>________________________________________</w:t>
      </w:r>
      <w:r w:rsidRPr="00BD3D0C">
        <w:rPr>
          <w:rFonts w:ascii="Bliss 2 Regular" w:hAnsi="Bliss 2 Regular"/>
        </w:rPr>
        <w:t>_________________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BD3D0C" w:rsidRPr="00BD3D0C" w:rsidRDefault="00E143EC" w:rsidP="00BD3D0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nta </w:t>
      </w:r>
      <w:r>
        <w:rPr>
          <w:rFonts w:ascii="Bliss 2 Regular" w:hAnsi="Bliss 2 Regular"/>
        </w:rPr>
        <w:tab/>
      </w:r>
      <w:r>
        <w:rPr>
          <w:rFonts w:ascii="ZDingbats" w:hAnsi="ZDingbats"/>
        </w:rPr>
        <w:t xml:space="preserve">q </w:t>
      </w:r>
      <w:r w:rsidRPr="00E143EC">
        <w:rPr>
          <w:rFonts w:ascii="Bliss 2 Regular" w:hAnsi="Bliss 2 Regular"/>
        </w:rPr>
        <w:t>”Normalstadgar för Svenska Kyrkans Unga</w:t>
      </w:r>
      <w:r w:rsidR="00BD3D0C">
        <w:rPr>
          <w:rFonts w:ascii="Bliss 2 Regular" w:hAnsi="Bliss 2 Regular"/>
        </w:rPr>
        <w:t>”</w:t>
      </w:r>
    </w:p>
    <w:p w:rsidR="00BD3D0C" w:rsidRPr="00BD3D0C" w:rsidRDefault="00E143EC" w:rsidP="00BD3D0C">
      <w:pPr>
        <w:pStyle w:val="Liststycke"/>
        <w:ind w:left="3912"/>
        <w:rPr>
          <w:rFonts w:ascii="Bliss 2 Regular" w:hAnsi="Bliss 2 Regular"/>
        </w:rPr>
      </w:pPr>
      <w:r>
        <w:rPr>
          <w:rFonts w:ascii="ZDingbats" w:hAnsi="ZDingbats"/>
        </w:rPr>
        <w:t xml:space="preserve">q </w:t>
      </w:r>
      <w:r>
        <w:rPr>
          <w:rFonts w:ascii="Bliss 2 Regular" w:hAnsi="Bliss 2 Regular"/>
        </w:rPr>
        <w:t xml:space="preserve">Egna stadgar </w:t>
      </w:r>
    </w:p>
    <w:p w:rsidR="00A6167B" w:rsidRDefault="00E143EC" w:rsidP="00A6167B">
      <w:pPr>
        <w:pStyle w:val="Liststycke"/>
        <w:rPr>
          <w:rFonts w:ascii="Bliss 2 Regular" w:hAnsi="Bliss 2 Regular"/>
        </w:rPr>
      </w:pPr>
      <w:r w:rsidRPr="00E143EC">
        <w:rPr>
          <w:rFonts w:ascii="Bliss 2 Regular" w:hAnsi="Bliss 2 Regular"/>
        </w:rPr>
        <w:t>som stadgar för vår lokalavdelning (se bilaga 1)</w:t>
      </w:r>
      <w:r w:rsidR="00A6167B">
        <w:rPr>
          <w:rFonts w:ascii="Bliss 2 Regular" w:hAnsi="Bliss 2 Regular"/>
        </w:rPr>
        <w:t>.</w:t>
      </w:r>
    </w:p>
    <w:p w:rsidR="00BD04E5" w:rsidRPr="00BD04E5" w:rsidRDefault="00BD04E5" w:rsidP="00BD04E5">
      <w:pPr>
        <w:pStyle w:val="Liststycke"/>
        <w:rPr>
          <w:rFonts w:ascii="Bliss 2 Regular" w:hAnsi="Bliss 2 Regular"/>
          <w:color w:val="FF0000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BD04E5">
        <w:rPr>
          <w:rFonts w:ascii="Bliss 2 Regular" w:hAnsi="Bliss 2 Regular"/>
        </w:rPr>
        <w:t xml:space="preserve">Vi beslutade att lokalavdelningen ska ha en styrelse. </w:t>
      </w:r>
    </w:p>
    <w:p w:rsidR="00C84275" w:rsidRPr="00C84275" w:rsidRDefault="00C84275" w:rsidP="00C84275">
      <w:pPr>
        <w:rPr>
          <w:rFonts w:ascii="Bliss 2 Regular" w:hAnsi="Bliss 2 Regular"/>
        </w:rPr>
      </w:pPr>
    </w:p>
    <w:p w:rsidR="00BD04E5" w:rsidRPr="00BD04E5" w:rsidRDefault="00BD04E5" w:rsidP="00BD04E5">
      <w:pPr>
        <w:pStyle w:val="Liststycke"/>
        <w:rPr>
          <w:rFonts w:ascii="Bliss 2 Regular" w:hAnsi="Bliss 2 Regular"/>
        </w:rPr>
      </w:pPr>
    </w:p>
    <w:p w:rsidR="00011CC4" w:rsidRPr="00C84275" w:rsidRDefault="00BD04E5" w:rsidP="00C8427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till ordförande.</w:t>
      </w:r>
    </w:p>
    <w:p w:rsidR="00BD04E5" w:rsidRP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ledamöter i styrelsen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Namn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Uppdrag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E50520" w:rsidRDefault="00E50520" w:rsidP="00BD04E5">
      <w:pPr>
        <w:pStyle w:val="Liststycke"/>
        <w:rPr>
          <w:rFonts w:ascii="Bliss 2 Regular" w:hAnsi="Bliss 2 Regular"/>
        </w:rPr>
      </w:pPr>
    </w:p>
    <w:p w:rsidR="00E50520" w:rsidRDefault="00E50520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011CC4" w:rsidRDefault="00BD04E5" w:rsidP="00011CC4">
      <w:pPr>
        <w:pStyle w:val="Liststycke"/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  <w:r w:rsidR="00011CC4">
        <w:rPr>
          <w:rFonts w:ascii="Bliss 2 Regular" w:hAnsi="Bliss 2 Regular"/>
        </w:rPr>
        <w:t xml:space="preserve"> </w:t>
      </w:r>
      <w:r w:rsidR="00011CC4">
        <w:rPr>
          <w:rFonts w:ascii="Bliss 2 Regular" w:hAnsi="Bliss 2 Regular"/>
          <w:sz w:val="20"/>
          <w:szCs w:val="20"/>
        </w:rPr>
        <w:t>(o</w:t>
      </w:r>
      <w:r w:rsidR="00011CC4" w:rsidRPr="00872B6B">
        <w:rPr>
          <w:rFonts w:ascii="Bliss 2 Regular" w:hAnsi="Bliss 2 Regular"/>
          <w:sz w:val="20"/>
          <w:szCs w:val="20"/>
        </w:rPr>
        <w:t xml:space="preserve">m raderna inte räcker till – bifoga särskild </w:t>
      </w:r>
      <w:r w:rsidR="00011CC4">
        <w:rPr>
          <w:rFonts w:ascii="Bliss 2 Regular" w:hAnsi="Bliss 2 Regular"/>
          <w:sz w:val="20"/>
          <w:szCs w:val="20"/>
        </w:rPr>
        <w:t>lista</w:t>
      </w:r>
      <w:r w:rsidR="00011CC4" w:rsidRPr="00872B6B">
        <w:rPr>
          <w:rFonts w:ascii="Bliss 2 Regular" w:hAnsi="Bliss 2 Regular"/>
          <w:sz w:val="20"/>
          <w:szCs w:val="20"/>
        </w:rPr>
        <w:t>)</w:t>
      </w:r>
    </w:p>
    <w:p w:rsidR="00011CC4" w:rsidRPr="00011CC4" w:rsidRDefault="00011CC4" w:rsidP="00011CC4">
      <w:pPr>
        <w:pStyle w:val="Liststycke"/>
        <w:rPr>
          <w:rFonts w:ascii="Bliss 2 Regular" w:hAnsi="Bliss 2 Regular"/>
        </w:rPr>
      </w:pPr>
    </w:p>
    <w:p w:rsidR="00011CC4" w:rsidRDefault="00011CC4" w:rsidP="00011CC4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till revisor.</w:t>
      </w:r>
    </w:p>
    <w:p w:rsidR="00A17C21" w:rsidRDefault="00011CC4" w:rsidP="00011CC4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 </w:t>
      </w: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och _____________________________________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  <w:proofErr w:type="gramStart"/>
      <w:r>
        <w:rPr>
          <w:rFonts w:ascii="Bliss 2 Regular" w:hAnsi="Bliss 2 Regular"/>
        </w:rPr>
        <w:t>till kontaktpersoner.</w:t>
      </w:r>
      <w:proofErr w:type="gramEnd"/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utsåg ____________________________________ till registeransvarig</w:t>
      </w:r>
      <w:r w:rsidR="00BD04E5">
        <w:rPr>
          <w:rFonts w:ascii="Bliss 2 Regular" w:hAnsi="Bliss 2 Regular"/>
        </w:rPr>
        <w:t>.</w:t>
      </w:r>
    </w:p>
    <w:p w:rsidR="00A17C21" w:rsidRPr="00A17C21" w:rsidRDefault="00A17C21" w:rsidP="00A17C21">
      <w:pPr>
        <w:pStyle w:val="Liststycke"/>
        <w:rPr>
          <w:rFonts w:ascii="Bliss 2 Regular" w:hAnsi="Bliss 2 Regular"/>
        </w:rPr>
      </w:pPr>
    </w:p>
    <w:p w:rsidR="005A22BD" w:rsidRDefault="00B7136A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valberedning 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_____________________________ ska sammanställa ansökan och skicka den till distriktet.</w:t>
      </w:r>
    </w:p>
    <w:p w:rsidR="00011CC4" w:rsidRDefault="00011CC4" w:rsidP="00011CC4">
      <w:pPr>
        <w:pStyle w:val="Liststycke"/>
        <w:rPr>
          <w:rFonts w:ascii="Bliss 2 Regular" w:hAnsi="Bliss 2 Regular"/>
        </w:rPr>
      </w:pPr>
    </w:p>
    <w:p w:rsidR="00011CC4" w:rsidRDefault="00011CC4" w:rsidP="00011CC4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informera kyrkorådet </w:t>
      </w:r>
    </w:p>
    <w:p w:rsidR="00011CC4" w:rsidRPr="00011CC4" w:rsidRDefault="00011CC4" w:rsidP="00011CC4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(eller motsvarande) om att vi ansöker om att bli en lokalavdelning av Svenska Kyrkans Unga.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Övriga frågor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avslutades.</w:t>
      </w:r>
    </w:p>
    <w:p w:rsidR="009B257A" w:rsidRDefault="009B257A">
      <w:pPr>
        <w:rPr>
          <w:rFonts w:ascii="Bliss 2 Regular" w:hAnsi="Bliss 2 Regular"/>
        </w:rPr>
      </w:pPr>
      <w:r>
        <w:rPr>
          <w:rFonts w:ascii="Bliss 2 Regular" w:hAnsi="Bliss 2 Regular"/>
        </w:rPr>
        <w:br w:type="page"/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 w:rsidRPr="00B7136A">
        <w:rPr>
          <w:rFonts w:ascii="Bliss 2 Regular" w:hAnsi="Bliss 2 Regular"/>
        </w:rPr>
        <w:t>Bilaga 1: Våra stadgar.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Eventuella övriga bilagor: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 xml:space="preserve">Underskrivet av 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Mötesordförand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Mötessekreterare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872B6B" w:rsidRP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Justerar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Justerare</w:t>
      </w:r>
      <w:r w:rsidR="00872B6B">
        <w:rPr>
          <w:rFonts w:ascii="Bliss 2 Regular" w:hAnsi="Bliss 2 Regular"/>
        </w:rPr>
        <w:t xml:space="preserve"> </w:t>
      </w:r>
    </w:p>
    <w:sectPr w:rsidR="00872B6B" w:rsidRPr="00B7136A" w:rsidSect="00323D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75" w:rsidRDefault="00C84275" w:rsidP="00DE2465">
      <w:pPr>
        <w:spacing w:after="0" w:line="240" w:lineRule="auto"/>
      </w:pPr>
      <w:r>
        <w:separator/>
      </w:r>
    </w:p>
  </w:endnote>
  <w:endnote w:type="continuationSeparator" w:id="1">
    <w:p w:rsidR="00C84275" w:rsidRDefault="00C84275" w:rsidP="00D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75" w:rsidRDefault="00C84275" w:rsidP="00DE2465">
      <w:pPr>
        <w:spacing w:after="0" w:line="240" w:lineRule="auto"/>
      </w:pPr>
      <w:r>
        <w:separator/>
      </w:r>
    </w:p>
  </w:footnote>
  <w:footnote w:type="continuationSeparator" w:id="1">
    <w:p w:rsidR="00C84275" w:rsidRDefault="00C84275" w:rsidP="00DE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8641"/>
      <w:docPartObj>
        <w:docPartGallery w:val="Page Numbers (Margins)"/>
        <w:docPartUnique/>
      </w:docPartObj>
    </w:sdtPr>
    <w:sdtContent>
      <w:p w:rsidR="00DC5687" w:rsidRPr="00291814" w:rsidRDefault="003D7E7C" w:rsidP="00DC5687">
        <w:pPr>
          <w:pStyle w:val="Sidhuvud"/>
          <w:jc w:val="right"/>
          <w:rPr>
            <w:rFonts w:ascii="Bliss 2 Regular" w:hAnsi="Bliss 2 Regular"/>
            <w:color w:val="7F7F7F" w:themeColor="text1" w:themeTint="80"/>
            <w:sz w:val="16"/>
            <w:szCs w:val="16"/>
          </w:rPr>
        </w:pPr>
        <w:r w:rsidRPr="003D7E7C">
          <w:rPr>
            <w:noProof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C84275" w:rsidRPr="00BE032B" w:rsidRDefault="00DD73E7">
                    <w:pPr>
                      <w:pStyle w:val="Sidfot"/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  <w:t>1111: 2</w:t>
                    </w:r>
                  </w:p>
                </w:txbxContent>
              </v:textbox>
              <w10:wrap anchorx="page" anchory="margin"/>
            </v:rect>
          </w:pict>
        </w:r>
        <w:r w:rsidR="00DC5687" w:rsidRPr="00DC5687">
          <w:rPr>
            <w:rFonts w:ascii="Bliss 2 Regular" w:hAnsi="Bliss 2 Regular"/>
            <w:color w:val="7F7F7F" w:themeColor="text1" w:themeTint="80"/>
            <w:sz w:val="16"/>
            <w:szCs w:val="16"/>
          </w:rPr>
          <w:t xml:space="preserve"> </w:t>
        </w:r>
        <w:r w:rsidR="00DC5687" w:rsidRPr="00291814">
          <w:rPr>
            <w:rFonts w:ascii="Bliss 2 Regular" w:hAnsi="Bliss 2 Regular"/>
            <w:color w:val="7F7F7F" w:themeColor="text1" w:themeTint="80"/>
            <w:sz w:val="16"/>
            <w:szCs w:val="16"/>
          </w:rPr>
          <w:t>Bilaga till blanketten ”Ansökan om inträde i Svenska Kyrkans Unga</w:t>
        </w:r>
        <w:r w:rsidR="00DC5687">
          <w:rPr>
            <w:rFonts w:ascii="Bliss 2 Regular" w:hAnsi="Bliss 2 Regular"/>
            <w:color w:val="7F7F7F" w:themeColor="text1" w:themeTint="80"/>
            <w:sz w:val="16"/>
            <w:szCs w:val="16"/>
          </w:rPr>
          <w:t>”</w:t>
        </w:r>
      </w:p>
      <w:p w:rsidR="00C84275" w:rsidRDefault="003D7E7C">
        <w:pPr>
          <w:pStyle w:val="Sidhuvud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D96"/>
    <w:multiLevelType w:val="hybridMultilevel"/>
    <w:tmpl w:val="4AB2DEF8"/>
    <w:lvl w:ilvl="0" w:tplc="84B4895E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407A5"/>
    <w:multiLevelType w:val="hybridMultilevel"/>
    <w:tmpl w:val="69041434"/>
    <w:lvl w:ilvl="0" w:tplc="26DE921A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2D68"/>
    <w:multiLevelType w:val="hybridMultilevel"/>
    <w:tmpl w:val="76201C9C"/>
    <w:lvl w:ilvl="0" w:tplc="45A2E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26CED"/>
    <w:multiLevelType w:val="hybridMultilevel"/>
    <w:tmpl w:val="A1FEF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C87"/>
    <w:multiLevelType w:val="hybridMultilevel"/>
    <w:tmpl w:val="693484CA"/>
    <w:lvl w:ilvl="0" w:tplc="BE346AB0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C3F"/>
    <w:rsid w:val="00003DB4"/>
    <w:rsid w:val="00011CC4"/>
    <w:rsid w:val="000B23C5"/>
    <w:rsid w:val="001743A3"/>
    <w:rsid w:val="00200E5F"/>
    <w:rsid w:val="002F1C5E"/>
    <w:rsid w:val="00323D40"/>
    <w:rsid w:val="003D7E7C"/>
    <w:rsid w:val="00441721"/>
    <w:rsid w:val="004B2C3F"/>
    <w:rsid w:val="005605A8"/>
    <w:rsid w:val="005A22BD"/>
    <w:rsid w:val="00872B6B"/>
    <w:rsid w:val="009B257A"/>
    <w:rsid w:val="00A17C21"/>
    <w:rsid w:val="00A6167B"/>
    <w:rsid w:val="00AA18A0"/>
    <w:rsid w:val="00B7136A"/>
    <w:rsid w:val="00BD04E5"/>
    <w:rsid w:val="00BD3D0C"/>
    <w:rsid w:val="00BE032B"/>
    <w:rsid w:val="00C36C36"/>
    <w:rsid w:val="00C84275"/>
    <w:rsid w:val="00DC5687"/>
    <w:rsid w:val="00DD73E7"/>
    <w:rsid w:val="00DE2465"/>
    <w:rsid w:val="00E143EC"/>
    <w:rsid w:val="00E50520"/>
    <w:rsid w:val="00E5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C3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2465"/>
  </w:style>
  <w:style w:type="paragraph" w:styleId="Sidfot">
    <w:name w:val="footer"/>
    <w:basedOn w:val="Normal"/>
    <w:link w:val="Sidfot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2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B169-E8C5-4C4E-9FE2-F62F935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2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umet</dc:creator>
  <cp:keywords/>
  <dc:description/>
  <cp:lastModifiedBy>svkumet</cp:lastModifiedBy>
  <cp:revision>9</cp:revision>
  <dcterms:created xsi:type="dcterms:W3CDTF">2011-09-19T09:24:00Z</dcterms:created>
  <dcterms:modified xsi:type="dcterms:W3CDTF">2011-11-10T13:11:00Z</dcterms:modified>
</cp:coreProperties>
</file>